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8괘 - 태위택 - 1121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